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84C9" w14:textId="77777777" w:rsidR="00BB282D" w:rsidRDefault="00BB282D" w:rsidP="00BB282D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5523E9DC" w14:textId="77777777" w:rsidR="00BB282D" w:rsidRDefault="00BB282D" w:rsidP="00BB282D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5DCF8AC4" w14:textId="6C990CD2" w:rsidR="00BB282D" w:rsidRDefault="00BB282D" w:rsidP="00BB282D">
      <w:pPr>
        <w:jc w:val="both"/>
        <w:rPr>
          <w:rFonts w:ascii="Verdana" w:hAnsi="Verdana"/>
          <w:sz w:val="20"/>
          <w:szCs w:val="20"/>
        </w:rPr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468DC68F" w14:textId="77777777" w:rsidR="005E41F9" w:rsidRDefault="005E41F9" w:rsidP="00BB282D">
      <w:pPr>
        <w:jc w:val="both"/>
      </w:pP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BB282D" w14:paraId="4FD5E38D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0B65FA" w14:textId="77777777" w:rsidR="00BB282D" w:rsidRDefault="00BB282D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5433CA" w14:textId="77777777" w:rsidR="00BB282D" w:rsidRDefault="00BB282D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538B8C" w14:textId="77777777" w:rsidR="00BB282D" w:rsidRPr="0629AAC5" w:rsidRDefault="00BB282D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1D586C" w14:textId="77777777" w:rsidR="00BB282D" w:rsidRDefault="00BB282D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BB282D" w14:paraId="0FD1AE3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7A87" w14:textId="77777777" w:rsidR="00BB282D" w:rsidRDefault="00BB282D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72DE" w14:textId="77777777" w:rsidR="00BB282D" w:rsidRDefault="00BB282D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915" w14:textId="77777777" w:rsidR="00BB282D" w:rsidRPr="0629AAC5" w:rsidRDefault="00BB282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CFA" w14:textId="77777777" w:rsidR="00BB282D" w:rsidRPr="0629AAC5" w:rsidRDefault="00BB282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B282D" w:rsidRPr="003D6F0B" w14:paraId="462C82C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A6AF" w14:textId="77777777" w:rsidR="00BB282D" w:rsidRPr="003D6F0B" w:rsidRDefault="00BB282D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43E5" w14:textId="77777777" w:rsidR="00BB282D" w:rsidRPr="003D6F0B" w:rsidRDefault="00BB282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423" w14:textId="77777777" w:rsidR="00BB282D" w:rsidRPr="003D6F0B" w:rsidRDefault="00BB282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22E" w14:textId="77777777" w:rsidR="00BB282D" w:rsidRPr="003D6F0B" w:rsidRDefault="00BB282D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B282D" w14:paraId="5EF1CBBE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04DB" w14:textId="76888EC1" w:rsidR="00BB282D" w:rsidRDefault="00BB282D" w:rsidP="00BB282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Experiência na função a que se candidato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0300" w14:textId="06B3EBD0" w:rsidR="00BB282D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Verdana" w:hAnsi="Verdana" w:cs="Verdana"/>
                <w:sz w:val="20"/>
                <w:szCs w:val="20"/>
              </w:rPr>
              <w:t>0,2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EBE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D65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B282D" w14:paraId="6D11C815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221E" w14:textId="6C087E37" w:rsidR="00BB282D" w:rsidRDefault="00BB282D" w:rsidP="00BB282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D61D5E9">
              <w:rPr>
                <w:rFonts w:ascii="Verdana" w:eastAsia="Verdana" w:hAnsi="Verdana" w:cs="Verdana"/>
                <w:sz w:val="20"/>
                <w:szCs w:val="20"/>
              </w:rPr>
              <w:t>Experiência na Educação Superior a Distânc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E0E5" w14:textId="2DCB0935" w:rsidR="00BB282D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Verdana" w:hAnsi="Verdana" w:cs="Verdana"/>
                <w:sz w:val="20"/>
                <w:szCs w:val="20"/>
              </w:rPr>
              <w:t>0,10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EBE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8CA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B282D" w14:paraId="11FB45A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D180" w14:textId="18D7DA01" w:rsidR="00BB282D" w:rsidRDefault="00BB282D" w:rsidP="00BB282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Experiência no magistério no Ensin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0FB7" w14:textId="5E4E3CAD" w:rsidR="00BB282D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53D374B">
              <w:rPr>
                <w:rFonts w:ascii="Verdana" w:eastAsia="Verdana" w:hAnsi="Verdana" w:cs="Verdana"/>
                <w:sz w:val="20"/>
                <w:szCs w:val="20"/>
              </w:rPr>
              <w:t>0,05 por mê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EC1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2B1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B282D" w14:paraId="7F2044C1" w14:textId="77777777" w:rsidTr="00030428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BD9C" w14:textId="4D6843F1" w:rsidR="00BB282D" w:rsidRDefault="00BB282D" w:rsidP="00BB282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F99D" w14:textId="1B41D25D" w:rsidR="00BB282D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443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B38" w14:textId="77777777" w:rsidR="00BB282D" w:rsidRPr="0629AAC5" w:rsidRDefault="00BB282D" w:rsidP="00BB282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B282D" w14:paraId="65798A04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FE9" w14:textId="6C952619" w:rsidR="00BB282D" w:rsidRDefault="00BB282D" w:rsidP="00BB282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916C" w14:textId="47300277" w:rsidR="00BB282D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36A" w14:textId="77777777" w:rsidR="00BB282D" w:rsidRPr="0629AAC5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8C7" w14:textId="77777777" w:rsidR="00BB282D" w:rsidRPr="0629AAC5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BB282D" w14:paraId="3E544069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9F7D" w14:textId="14FCF7B1" w:rsidR="00BB282D" w:rsidRDefault="00BB282D" w:rsidP="00BB282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E54" w14:textId="17DB706A" w:rsidR="00BB282D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6BAEB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4E5" w14:textId="77777777" w:rsidR="00BB282D" w:rsidRPr="0629AAC5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0A5" w14:textId="77777777" w:rsidR="00BB282D" w:rsidRPr="0629AAC5" w:rsidRDefault="00BB282D" w:rsidP="00BB282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BB282D" w:rsidRPr="007F2586" w14:paraId="3C434A9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5FD4" w14:textId="77777777" w:rsidR="00BB282D" w:rsidRPr="007F2586" w:rsidRDefault="00BB282D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0F46" w14:textId="77777777" w:rsidR="00BB282D" w:rsidRPr="007F2586" w:rsidRDefault="00BB282D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04E" w14:textId="77777777" w:rsidR="00BB282D" w:rsidRPr="007F2586" w:rsidRDefault="00BB282D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BF1" w14:textId="77777777" w:rsidR="00BB282D" w:rsidRPr="007F2586" w:rsidRDefault="00BB282D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030EDF4C" w14:textId="77777777" w:rsidR="005E41F9" w:rsidRDefault="005E41F9" w:rsidP="00BB282D">
      <w:pPr>
        <w:rPr>
          <w:rFonts w:ascii="Verdana" w:hAnsi="Verdana"/>
          <w:b/>
          <w:sz w:val="20"/>
          <w:szCs w:val="20"/>
        </w:rPr>
      </w:pPr>
    </w:p>
    <w:p w14:paraId="7C916BFA" w14:textId="58745C89" w:rsidR="00BB282D" w:rsidRPr="003D6F0B" w:rsidRDefault="00BB282D" w:rsidP="00BB282D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71E84FF3" w14:textId="77777777" w:rsidR="00BB282D" w:rsidRPr="003D6F0B" w:rsidRDefault="00BB282D" w:rsidP="00BB282D">
      <w:pPr>
        <w:pStyle w:val="PargrafodaLista"/>
        <w:numPr>
          <w:ilvl w:val="0"/>
          <w:numId w:val="26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78502079" w14:textId="77777777" w:rsidR="00BB282D" w:rsidRDefault="00BB282D" w:rsidP="00BB282D">
      <w:pPr>
        <w:pStyle w:val="PargrafodaLista"/>
        <w:numPr>
          <w:ilvl w:val="0"/>
          <w:numId w:val="26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34FAC442" w14:textId="77777777" w:rsidR="00BB282D" w:rsidRPr="00A01E12" w:rsidRDefault="00BB282D" w:rsidP="00BB282D">
      <w:pPr>
        <w:pStyle w:val="PargrafodaLista"/>
        <w:numPr>
          <w:ilvl w:val="0"/>
          <w:numId w:val="26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297AF516" w14:textId="77777777" w:rsidR="00A4262F" w:rsidRPr="00494407" w:rsidRDefault="00A4262F" w:rsidP="002E27B4">
      <w:pPr>
        <w:spacing w:after="120"/>
        <w:jc w:val="both"/>
        <w:rPr>
          <w:rFonts w:ascii="Verdana" w:hAnsi="Verdana"/>
          <w:sz w:val="20"/>
          <w:szCs w:val="20"/>
        </w:rPr>
      </w:pPr>
    </w:p>
    <w:sectPr w:rsidR="00A4262F" w:rsidRPr="00494407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1CBC" w14:textId="77777777" w:rsidR="00C5151F" w:rsidRDefault="00C5151F" w:rsidP="00450B6B">
      <w:r>
        <w:separator/>
      </w:r>
    </w:p>
  </w:endnote>
  <w:endnote w:type="continuationSeparator" w:id="0">
    <w:p w14:paraId="5FF4E449" w14:textId="77777777" w:rsidR="00C5151F" w:rsidRDefault="00C5151F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D1762" w14:textId="1D40355B" w:rsidR="003C1D1E" w:rsidRDefault="003C1D1E">
            <w:pPr>
              <w:pStyle w:val="Rodap"/>
              <w:jc w:val="right"/>
            </w:pPr>
            <w:r w:rsidRPr="003C1D1E">
              <w:rPr>
                <w:sz w:val="20"/>
                <w:szCs w:val="20"/>
              </w:rPr>
              <w:t xml:space="preserve">Página </w:t>
            </w:r>
            <w:r w:rsidRPr="003C1D1E">
              <w:rPr>
                <w:b/>
                <w:bCs/>
                <w:sz w:val="20"/>
                <w:szCs w:val="20"/>
              </w:rPr>
              <w:fldChar w:fldCharType="begin"/>
            </w:r>
            <w:r w:rsidRPr="003C1D1E">
              <w:rPr>
                <w:b/>
                <w:bCs/>
                <w:sz w:val="20"/>
                <w:szCs w:val="20"/>
              </w:rPr>
              <w:instrText>PAGE</w:instrText>
            </w:r>
            <w:r w:rsidRPr="003C1D1E">
              <w:rPr>
                <w:b/>
                <w:bCs/>
                <w:sz w:val="20"/>
                <w:szCs w:val="20"/>
              </w:rPr>
              <w:fldChar w:fldCharType="separate"/>
            </w:r>
            <w:r w:rsidR="00B1060C">
              <w:rPr>
                <w:b/>
                <w:bCs/>
                <w:noProof/>
                <w:sz w:val="20"/>
                <w:szCs w:val="20"/>
              </w:rPr>
              <w:t>4</w:t>
            </w:r>
            <w:r w:rsidRPr="003C1D1E">
              <w:rPr>
                <w:b/>
                <w:bCs/>
                <w:sz w:val="20"/>
                <w:szCs w:val="20"/>
              </w:rPr>
              <w:fldChar w:fldCharType="end"/>
            </w:r>
            <w:r w:rsidRPr="003C1D1E">
              <w:rPr>
                <w:sz w:val="20"/>
                <w:szCs w:val="20"/>
              </w:rPr>
              <w:t xml:space="preserve"> de </w:t>
            </w:r>
            <w:r w:rsidRPr="003C1D1E">
              <w:rPr>
                <w:b/>
                <w:bCs/>
                <w:sz w:val="20"/>
                <w:szCs w:val="20"/>
              </w:rPr>
              <w:fldChar w:fldCharType="begin"/>
            </w:r>
            <w:r w:rsidRPr="003C1D1E">
              <w:rPr>
                <w:b/>
                <w:bCs/>
                <w:sz w:val="20"/>
                <w:szCs w:val="20"/>
              </w:rPr>
              <w:instrText>NUMPAGES</w:instrText>
            </w:r>
            <w:r w:rsidRPr="003C1D1E">
              <w:rPr>
                <w:b/>
                <w:bCs/>
                <w:sz w:val="20"/>
                <w:szCs w:val="20"/>
              </w:rPr>
              <w:fldChar w:fldCharType="separate"/>
            </w:r>
            <w:r w:rsidR="00B1060C">
              <w:rPr>
                <w:b/>
                <w:bCs/>
                <w:noProof/>
                <w:sz w:val="20"/>
                <w:szCs w:val="20"/>
              </w:rPr>
              <w:t>9</w:t>
            </w:r>
            <w:r w:rsidRPr="003C1D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E52F41" w14:textId="77777777" w:rsidR="003C1D1E" w:rsidRDefault="003C1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6086" w14:textId="77777777" w:rsidR="00C5151F" w:rsidRDefault="00C5151F" w:rsidP="00450B6B">
      <w:r>
        <w:separator/>
      </w:r>
    </w:p>
  </w:footnote>
  <w:footnote w:type="continuationSeparator" w:id="0">
    <w:p w14:paraId="381ADE78" w14:textId="77777777" w:rsidR="00C5151F" w:rsidRDefault="00C5151F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7B7" w14:textId="77777777" w:rsidR="00756EFB" w:rsidRPr="00AB31D9" w:rsidRDefault="007D3C1B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1F844558"/>
    <w:multiLevelType w:val="hybridMultilevel"/>
    <w:tmpl w:val="1CC28C7C"/>
    <w:lvl w:ilvl="0" w:tplc="4BEC1B9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33BC6C8C"/>
    <w:multiLevelType w:val="hybridMultilevel"/>
    <w:tmpl w:val="EF588554"/>
    <w:lvl w:ilvl="0" w:tplc="4BEC1B90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7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0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2643A4B"/>
    <w:multiLevelType w:val="hybridMultilevel"/>
    <w:tmpl w:val="7056237C"/>
    <w:lvl w:ilvl="0" w:tplc="C924250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5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5"/>
  </w:num>
  <w:num w:numId="6">
    <w:abstractNumId w:val="2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24"/>
  </w:num>
  <w:num w:numId="19">
    <w:abstractNumId w:val="22"/>
  </w:num>
  <w:num w:numId="20">
    <w:abstractNumId w:val="19"/>
  </w:num>
  <w:num w:numId="21">
    <w:abstractNumId w:val="16"/>
  </w:num>
  <w:num w:numId="22">
    <w:abstractNumId w:val="20"/>
  </w:num>
  <w:num w:numId="23">
    <w:abstractNumId w:val="14"/>
  </w:num>
  <w:num w:numId="24">
    <w:abstractNumId w:val="1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2683"/>
    <w:rsid w:val="00033781"/>
    <w:rsid w:val="00035BC0"/>
    <w:rsid w:val="00037C5C"/>
    <w:rsid w:val="00041C7D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C7872"/>
    <w:rsid w:val="000D0B23"/>
    <w:rsid w:val="000D3927"/>
    <w:rsid w:val="000D41F6"/>
    <w:rsid w:val="000D5FF7"/>
    <w:rsid w:val="000D6D0E"/>
    <w:rsid w:val="000E17AA"/>
    <w:rsid w:val="000E1847"/>
    <w:rsid w:val="000E3A1C"/>
    <w:rsid w:val="000F120B"/>
    <w:rsid w:val="000F4BF9"/>
    <w:rsid w:val="000F557F"/>
    <w:rsid w:val="00110CBE"/>
    <w:rsid w:val="00114CC1"/>
    <w:rsid w:val="00114CC9"/>
    <w:rsid w:val="00115000"/>
    <w:rsid w:val="00117C26"/>
    <w:rsid w:val="0012424C"/>
    <w:rsid w:val="0013055F"/>
    <w:rsid w:val="001305FE"/>
    <w:rsid w:val="00132A44"/>
    <w:rsid w:val="00132D70"/>
    <w:rsid w:val="00135632"/>
    <w:rsid w:val="00135C20"/>
    <w:rsid w:val="00147807"/>
    <w:rsid w:val="001520FE"/>
    <w:rsid w:val="001548B5"/>
    <w:rsid w:val="00157748"/>
    <w:rsid w:val="00161F2B"/>
    <w:rsid w:val="001758B6"/>
    <w:rsid w:val="00183037"/>
    <w:rsid w:val="00184D06"/>
    <w:rsid w:val="0019109E"/>
    <w:rsid w:val="00191EB7"/>
    <w:rsid w:val="00193DCC"/>
    <w:rsid w:val="001A0758"/>
    <w:rsid w:val="001A582F"/>
    <w:rsid w:val="001B0738"/>
    <w:rsid w:val="001B4B91"/>
    <w:rsid w:val="001B4F54"/>
    <w:rsid w:val="001B5B62"/>
    <w:rsid w:val="001B61C1"/>
    <w:rsid w:val="001C4BEF"/>
    <w:rsid w:val="001D1BAE"/>
    <w:rsid w:val="001D1C22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454C5"/>
    <w:rsid w:val="0025340E"/>
    <w:rsid w:val="00254FAE"/>
    <w:rsid w:val="002576CD"/>
    <w:rsid w:val="002620B5"/>
    <w:rsid w:val="0027177E"/>
    <w:rsid w:val="002765BE"/>
    <w:rsid w:val="0028334D"/>
    <w:rsid w:val="00292C7E"/>
    <w:rsid w:val="00297073"/>
    <w:rsid w:val="002A6CBB"/>
    <w:rsid w:val="002B294E"/>
    <w:rsid w:val="002B65AB"/>
    <w:rsid w:val="002C0EEF"/>
    <w:rsid w:val="002C2691"/>
    <w:rsid w:val="002D6800"/>
    <w:rsid w:val="002E26DB"/>
    <w:rsid w:val="002E27B4"/>
    <w:rsid w:val="002E32F6"/>
    <w:rsid w:val="002F14F3"/>
    <w:rsid w:val="002F623F"/>
    <w:rsid w:val="00303E74"/>
    <w:rsid w:val="00310485"/>
    <w:rsid w:val="00316483"/>
    <w:rsid w:val="003274CA"/>
    <w:rsid w:val="0033121C"/>
    <w:rsid w:val="003412A2"/>
    <w:rsid w:val="00351A12"/>
    <w:rsid w:val="0036425F"/>
    <w:rsid w:val="00367407"/>
    <w:rsid w:val="00367CD8"/>
    <w:rsid w:val="0037138D"/>
    <w:rsid w:val="0037262E"/>
    <w:rsid w:val="00372E1C"/>
    <w:rsid w:val="00373690"/>
    <w:rsid w:val="00382296"/>
    <w:rsid w:val="003A194A"/>
    <w:rsid w:val="003A695D"/>
    <w:rsid w:val="003B183D"/>
    <w:rsid w:val="003B2345"/>
    <w:rsid w:val="003B281B"/>
    <w:rsid w:val="003B42D3"/>
    <w:rsid w:val="003B6E90"/>
    <w:rsid w:val="003C03F1"/>
    <w:rsid w:val="003C1D1E"/>
    <w:rsid w:val="003D01EB"/>
    <w:rsid w:val="003D27D4"/>
    <w:rsid w:val="003E14B1"/>
    <w:rsid w:val="003E214D"/>
    <w:rsid w:val="003E7C06"/>
    <w:rsid w:val="004024B2"/>
    <w:rsid w:val="00414E70"/>
    <w:rsid w:val="00417457"/>
    <w:rsid w:val="00424896"/>
    <w:rsid w:val="00434C51"/>
    <w:rsid w:val="00437552"/>
    <w:rsid w:val="00440E45"/>
    <w:rsid w:val="004431A4"/>
    <w:rsid w:val="004439F5"/>
    <w:rsid w:val="00446DEA"/>
    <w:rsid w:val="00447E93"/>
    <w:rsid w:val="00450B6B"/>
    <w:rsid w:val="004569E0"/>
    <w:rsid w:val="00457914"/>
    <w:rsid w:val="0046240D"/>
    <w:rsid w:val="00471611"/>
    <w:rsid w:val="004725FC"/>
    <w:rsid w:val="00487143"/>
    <w:rsid w:val="00487648"/>
    <w:rsid w:val="00487C69"/>
    <w:rsid w:val="00490EF3"/>
    <w:rsid w:val="00494407"/>
    <w:rsid w:val="004A28A6"/>
    <w:rsid w:val="004A6685"/>
    <w:rsid w:val="004C0EDF"/>
    <w:rsid w:val="004D4C50"/>
    <w:rsid w:val="004E2B2B"/>
    <w:rsid w:val="004F7760"/>
    <w:rsid w:val="00502C4E"/>
    <w:rsid w:val="005045FF"/>
    <w:rsid w:val="00512D76"/>
    <w:rsid w:val="005310E6"/>
    <w:rsid w:val="005370E6"/>
    <w:rsid w:val="005458FE"/>
    <w:rsid w:val="0056136F"/>
    <w:rsid w:val="005778BF"/>
    <w:rsid w:val="005800FA"/>
    <w:rsid w:val="00580453"/>
    <w:rsid w:val="00582371"/>
    <w:rsid w:val="00587B4F"/>
    <w:rsid w:val="00597C69"/>
    <w:rsid w:val="005A7DB8"/>
    <w:rsid w:val="005D1E88"/>
    <w:rsid w:val="005D326D"/>
    <w:rsid w:val="005E0564"/>
    <w:rsid w:val="005E41F9"/>
    <w:rsid w:val="005F1A12"/>
    <w:rsid w:val="00602074"/>
    <w:rsid w:val="00604CA0"/>
    <w:rsid w:val="00612ED4"/>
    <w:rsid w:val="00634999"/>
    <w:rsid w:val="00637F91"/>
    <w:rsid w:val="006420EB"/>
    <w:rsid w:val="00642C10"/>
    <w:rsid w:val="00646EBF"/>
    <w:rsid w:val="00647AC4"/>
    <w:rsid w:val="0065328C"/>
    <w:rsid w:val="0066352F"/>
    <w:rsid w:val="006737F1"/>
    <w:rsid w:val="0067553C"/>
    <w:rsid w:val="0067604F"/>
    <w:rsid w:val="006766FC"/>
    <w:rsid w:val="006800EB"/>
    <w:rsid w:val="00680EAC"/>
    <w:rsid w:val="00683C24"/>
    <w:rsid w:val="00684063"/>
    <w:rsid w:val="00697371"/>
    <w:rsid w:val="006973F8"/>
    <w:rsid w:val="006A16A2"/>
    <w:rsid w:val="006A2495"/>
    <w:rsid w:val="006A6300"/>
    <w:rsid w:val="006B4A33"/>
    <w:rsid w:val="006B7641"/>
    <w:rsid w:val="006C0B5B"/>
    <w:rsid w:val="006C47BB"/>
    <w:rsid w:val="006D0560"/>
    <w:rsid w:val="006D3D24"/>
    <w:rsid w:val="006D72A3"/>
    <w:rsid w:val="006D7706"/>
    <w:rsid w:val="006E3E71"/>
    <w:rsid w:val="006E496E"/>
    <w:rsid w:val="006F3630"/>
    <w:rsid w:val="0071721B"/>
    <w:rsid w:val="00745A01"/>
    <w:rsid w:val="0074603C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960A3"/>
    <w:rsid w:val="007A3E63"/>
    <w:rsid w:val="007B3352"/>
    <w:rsid w:val="007B4352"/>
    <w:rsid w:val="007B7AE3"/>
    <w:rsid w:val="007C44B3"/>
    <w:rsid w:val="007C4FCC"/>
    <w:rsid w:val="007D3A48"/>
    <w:rsid w:val="007D3C1B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0E89"/>
    <w:rsid w:val="00871FE7"/>
    <w:rsid w:val="008773AB"/>
    <w:rsid w:val="00881D1A"/>
    <w:rsid w:val="00883269"/>
    <w:rsid w:val="0089252B"/>
    <w:rsid w:val="008A34A0"/>
    <w:rsid w:val="008A640C"/>
    <w:rsid w:val="008A6635"/>
    <w:rsid w:val="008B21DC"/>
    <w:rsid w:val="008B2217"/>
    <w:rsid w:val="008B5058"/>
    <w:rsid w:val="008B5C84"/>
    <w:rsid w:val="008B70D3"/>
    <w:rsid w:val="008D1075"/>
    <w:rsid w:val="008D2631"/>
    <w:rsid w:val="008D436C"/>
    <w:rsid w:val="008D56FA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7ACC"/>
    <w:rsid w:val="00965E39"/>
    <w:rsid w:val="00971649"/>
    <w:rsid w:val="009724B1"/>
    <w:rsid w:val="009741D5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2075"/>
    <w:rsid w:val="00A6545A"/>
    <w:rsid w:val="00A66AFE"/>
    <w:rsid w:val="00A75CB2"/>
    <w:rsid w:val="00A761F3"/>
    <w:rsid w:val="00A85F0B"/>
    <w:rsid w:val="00A917CC"/>
    <w:rsid w:val="00AA154A"/>
    <w:rsid w:val="00AA44AE"/>
    <w:rsid w:val="00AB31D9"/>
    <w:rsid w:val="00AC469B"/>
    <w:rsid w:val="00AC5D0D"/>
    <w:rsid w:val="00AC70DF"/>
    <w:rsid w:val="00AD4D39"/>
    <w:rsid w:val="00AF0BB3"/>
    <w:rsid w:val="00AF12D6"/>
    <w:rsid w:val="00B003F4"/>
    <w:rsid w:val="00B1060C"/>
    <w:rsid w:val="00B33A7A"/>
    <w:rsid w:val="00B36A89"/>
    <w:rsid w:val="00B417B7"/>
    <w:rsid w:val="00B42DE0"/>
    <w:rsid w:val="00B47C7E"/>
    <w:rsid w:val="00B54F51"/>
    <w:rsid w:val="00B5615E"/>
    <w:rsid w:val="00B60786"/>
    <w:rsid w:val="00B62FE2"/>
    <w:rsid w:val="00B70655"/>
    <w:rsid w:val="00B7155F"/>
    <w:rsid w:val="00B722DD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282D"/>
    <w:rsid w:val="00BB3B6C"/>
    <w:rsid w:val="00BC2118"/>
    <w:rsid w:val="00BC24C3"/>
    <w:rsid w:val="00BC484E"/>
    <w:rsid w:val="00BD3B7A"/>
    <w:rsid w:val="00BD51E1"/>
    <w:rsid w:val="00BE0859"/>
    <w:rsid w:val="00BE1285"/>
    <w:rsid w:val="00BE182A"/>
    <w:rsid w:val="00C00D51"/>
    <w:rsid w:val="00C05791"/>
    <w:rsid w:val="00C07C20"/>
    <w:rsid w:val="00C11A1F"/>
    <w:rsid w:val="00C121AD"/>
    <w:rsid w:val="00C1360E"/>
    <w:rsid w:val="00C15D56"/>
    <w:rsid w:val="00C16DDE"/>
    <w:rsid w:val="00C25C47"/>
    <w:rsid w:val="00C266DA"/>
    <w:rsid w:val="00C30C4A"/>
    <w:rsid w:val="00C320F0"/>
    <w:rsid w:val="00C350A1"/>
    <w:rsid w:val="00C356E0"/>
    <w:rsid w:val="00C35F65"/>
    <w:rsid w:val="00C4229F"/>
    <w:rsid w:val="00C448E8"/>
    <w:rsid w:val="00C5151F"/>
    <w:rsid w:val="00C5762C"/>
    <w:rsid w:val="00C57E68"/>
    <w:rsid w:val="00C632D4"/>
    <w:rsid w:val="00C80251"/>
    <w:rsid w:val="00C96321"/>
    <w:rsid w:val="00CA28BF"/>
    <w:rsid w:val="00CA59BB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D01ACB"/>
    <w:rsid w:val="00D028CD"/>
    <w:rsid w:val="00D04277"/>
    <w:rsid w:val="00D06F9D"/>
    <w:rsid w:val="00D07331"/>
    <w:rsid w:val="00D1153E"/>
    <w:rsid w:val="00D13882"/>
    <w:rsid w:val="00D259F0"/>
    <w:rsid w:val="00D25C16"/>
    <w:rsid w:val="00D27B41"/>
    <w:rsid w:val="00D4149A"/>
    <w:rsid w:val="00D42C30"/>
    <w:rsid w:val="00D43C1C"/>
    <w:rsid w:val="00D451DA"/>
    <w:rsid w:val="00D55365"/>
    <w:rsid w:val="00D60DAA"/>
    <w:rsid w:val="00D6440E"/>
    <w:rsid w:val="00D65248"/>
    <w:rsid w:val="00D8445C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D47B7"/>
    <w:rsid w:val="00DE6292"/>
    <w:rsid w:val="00E0024A"/>
    <w:rsid w:val="00E008DF"/>
    <w:rsid w:val="00E076D6"/>
    <w:rsid w:val="00E20175"/>
    <w:rsid w:val="00E21934"/>
    <w:rsid w:val="00E226BF"/>
    <w:rsid w:val="00E317B3"/>
    <w:rsid w:val="00E32081"/>
    <w:rsid w:val="00E32B25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1894"/>
    <w:rsid w:val="00E72C33"/>
    <w:rsid w:val="00E76BD7"/>
    <w:rsid w:val="00E76C09"/>
    <w:rsid w:val="00E770A9"/>
    <w:rsid w:val="00E771D3"/>
    <w:rsid w:val="00E917DF"/>
    <w:rsid w:val="00EB52A5"/>
    <w:rsid w:val="00EB7B48"/>
    <w:rsid w:val="00EC234F"/>
    <w:rsid w:val="00ED1AF6"/>
    <w:rsid w:val="00ED4E30"/>
    <w:rsid w:val="00EE1F0B"/>
    <w:rsid w:val="00EE3205"/>
    <w:rsid w:val="00EE3E17"/>
    <w:rsid w:val="00EE6059"/>
    <w:rsid w:val="00EE6839"/>
    <w:rsid w:val="00EE695E"/>
    <w:rsid w:val="00EF3117"/>
    <w:rsid w:val="00EF7F56"/>
    <w:rsid w:val="00F04197"/>
    <w:rsid w:val="00F1201B"/>
    <w:rsid w:val="00F341B8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09DA"/>
    <w:rsid w:val="00F84E54"/>
    <w:rsid w:val="00F87C42"/>
    <w:rsid w:val="00F9154D"/>
    <w:rsid w:val="00F925F4"/>
    <w:rsid w:val="00F92836"/>
    <w:rsid w:val="00FA46E0"/>
    <w:rsid w:val="00FB3B2E"/>
    <w:rsid w:val="00FC03DA"/>
    <w:rsid w:val="00FC17B1"/>
    <w:rsid w:val="00FC2B2F"/>
    <w:rsid w:val="00FC655A"/>
    <w:rsid w:val="00FD58E5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character" w:customStyle="1" w:styleId="contextualspellingandgrammarerror">
    <w:name w:val="contextualspellingandgrammarerror"/>
    <w:basedOn w:val="Fontepargpadro"/>
    <w:rsid w:val="006F3630"/>
  </w:style>
  <w:style w:type="table" w:customStyle="1" w:styleId="TableNormal">
    <w:name w:val="Table Normal"/>
    <w:uiPriority w:val="2"/>
    <w:semiHidden/>
    <w:unhideWhenUsed/>
    <w:qFormat/>
    <w:rsid w:val="00132A4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A44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1329E1"/>
    <w:rsid w:val="00447C10"/>
    <w:rsid w:val="00501241"/>
    <w:rsid w:val="005D13D3"/>
    <w:rsid w:val="00823B98"/>
    <w:rsid w:val="008618EA"/>
    <w:rsid w:val="008B0842"/>
    <w:rsid w:val="009E5377"/>
    <w:rsid w:val="00BF774B"/>
    <w:rsid w:val="00C51CFF"/>
    <w:rsid w:val="00CD1144"/>
    <w:rsid w:val="00D33431"/>
    <w:rsid w:val="00E63EE4"/>
    <w:rsid w:val="00FC7C38"/>
    <w:rsid w:val="00FE062F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74073-DCCE-4F68-AF87-F17C1781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AMERICO HIROYUKI HARA</cp:lastModifiedBy>
  <cp:revision>3</cp:revision>
  <cp:lastPrinted>2023-10-27T22:10:00Z</cp:lastPrinted>
  <dcterms:created xsi:type="dcterms:W3CDTF">2023-10-27T22:17:00Z</dcterms:created>
  <dcterms:modified xsi:type="dcterms:W3CDTF">2023-10-27T22:18:00Z</dcterms:modified>
</cp:coreProperties>
</file>